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BA INES CARDOZO CAMARG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227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EJO INTEGRAL DE RESIDUOS SOLI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.374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.374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MHC-SAMC 004 DEL 28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